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C511E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D75D81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8819C1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11E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8819C1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C511E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D75D81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8819C1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11E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8819C1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80"/>
        <w:gridCol w:w="180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85F7A" w:rsidP="006A000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6A0000" w:rsidTr="00AB03E3">
        <w:tc>
          <w:tcPr>
            <w:tcW w:w="4081" w:type="dxa"/>
          </w:tcPr>
          <w:p w:rsidR="006A0000" w:rsidRPr="0023312B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6A0000" w:rsidRPr="0023312B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A0000" w:rsidTr="00964D75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 Engineering Physics I /2213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6A0000" w:rsidTr="00F34FAA">
        <w:trPr>
          <w:trHeight w:val="110"/>
        </w:trPr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, MATH 2275 recommended</w:t>
            </w:r>
          </w:p>
        </w:tc>
        <w:tc>
          <w:tcPr>
            <w:tcW w:w="1643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  <w:vAlign w:val="bottom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</w:t>
            </w: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13 Intermediate Laboratory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, MATH 3360</w:t>
            </w: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PHYS 4461 Introductions to Mathematical Physics I 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 Advanced Modern Physics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or equivalent, PHYS 3301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4 Electronic Instrumentation &amp; Measurement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PHYS 2214, MATH 336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2 Intro to Mathematical Physics II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5 Statistical Phys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4042E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4 Advanced Modern Physics I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 Electricity and Magnetism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83 Theoretical Mechan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C7189" w:rsidTr="000823B6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C7189" w:rsidRPr="00DC254A" w:rsidRDefault="001C7189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92 Colloquium i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6"/>
            <w:shd w:val="clear" w:color="auto" w:fill="FFFFFF" w:themeFill="background1"/>
          </w:tcPr>
          <w:p w:rsidR="001C7189" w:rsidRPr="00AE7434" w:rsidRDefault="001C7189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Open to Upper Division students; may be repeated for up to 4 cr.</w:t>
            </w: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2 Electricity and Magnetism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</w:tcPr>
          <w:p w:rsidR="006A0000" w:rsidRPr="00943870" w:rsidRDefault="006A0000" w:rsidP="006A000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A0000" w:rsidRPr="00C04A5A" w:rsidRDefault="006A0000" w:rsidP="006A00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685F7A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685F7A" w:rsidRDefault="00D75D81" w:rsidP="00685F7A">
            <w:pPr>
              <w:pStyle w:val="NoSpacing"/>
              <w:rPr>
                <w:sz w:val="20"/>
                <w:szCs w:val="20"/>
              </w:rPr>
            </w:pPr>
            <w:r w:rsidRPr="00685F7A">
              <w:rPr>
                <w:sz w:val="20"/>
                <w:szCs w:val="20"/>
              </w:rPr>
              <w:lastRenderedPageBreak/>
              <w:t>BS, Physics</w:t>
            </w:r>
            <w:r w:rsidR="00685F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685F7A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685F7A" w:rsidP="00C5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511E5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A820C1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FE5A55">
        <w:tc>
          <w:tcPr>
            <w:tcW w:w="5499" w:type="dxa"/>
            <w:gridSpan w:val="2"/>
            <w:shd w:val="clear" w:color="auto" w:fill="auto"/>
          </w:tcPr>
          <w:p w:rsidR="00D75D81" w:rsidRPr="00D75D81" w:rsidRDefault="00D75D81" w:rsidP="00D7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</w:t>
            </w:r>
            <w:r w:rsidR="00B66212">
              <w:rPr>
                <w:sz w:val="18"/>
                <w:szCs w:val="18"/>
              </w:rPr>
              <w:t>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4A4841"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2C743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D75D81" w:rsidRPr="00CC6383" w:rsidRDefault="00D75D81" w:rsidP="00D75D8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 w:rsidR="00B66212">
              <w:rPr>
                <w:sz w:val="18"/>
                <w:szCs w:val="18"/>
              </w:rPr>
              <w:t xml:space="preserve">                              (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75D81" w:rsidRPr="00B60C98" w:rsidTr="00D75D8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D75D8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1 &amp; 4422 Advanced Engineering Mathematics I &amp; II</w:t>
            </w:r>
          </w:p>
        </w:tc>
        <w:tc>
          <w:tcPr>
            <w:tcW w:w="644" w:type="dxa"/>
            <w:vMerge w:val="restart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75D81" w:rsidRPr="00B60C98" w:rsidTr="00D75D81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5D81" w:rsidRPr="001F656B" w:rsidRDefault="002B30D8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      </w:t>
            </w:r>
            <w:r w:rsidR="00D75D81">
              <w:rPr>
                <w:sz w:val="18"/>
                <w:szCs w:val="18"/>
              </w:rPr>
              <w:t xml:space="preserve">PHYS 4461 &amp; 4462 Intro to Mathematical Physics I &amp; II            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75D81" w:rsidRPr="00B60C98" w:rsidTr="00B6316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</w:t>
            </w:r>
            <w:r w:rsidR="00B66212">
              <w:rPr>
                <w:sz w:val="18"/>
                <w:szCs w:val="18"/>
              </w:rPr>
              <w:t xml:space="preserve"> Engineering Physics I &amp; Lab  (C</w:t>
            </w:r>
            <w:r>
              <w:rPr>
                <w:sz w:val="18"/>
                <w:szCs w:val="18"/>
              </w:rPr>
              <w:t>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0D8" w:rsidRPr="00B60C98" w:rsidTr="002B30D8">
        <w:trPr>
          <w:trHeight w:val="215"/>
        </w:trPr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3301 Modern Physic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3313 Intermediate Laboratory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B60C98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3 Advanced Modern Physics 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4 Advanced Modern Physics II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4 Instrumentation and Measurement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3775E6" w:rsidRDefault="002B30D8" w:rsidP="002B30D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5 Statistical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4421  Electricity &amp; Magnetism I 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22  Electricity &amp; Magnetism I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83 Theoretical Mechan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92 Colloquium in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level Physics Electives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3611E5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B30D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410A4C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B60C98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0D8" w:rsidRPr="00B60C98" w:rsidRDefault="002B30D8" w:rsidP="002B3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410A4C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B30D8" w:rsidRPr="004C0486" w:rsidRDefault="002B30D8" w:rsidP="002B30D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B30D8" w:rsidRPr="008C01E4" w:rsidRDefault="002B30D8" w:rsidP="002B30D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B30D8" w:rsidRPr="004C0486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B30D8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B30D8" w:rsidRPr="00B60C98" w:rsidRDefault="002B30D8" w:rsidP="002B30D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C1" w:rsidRDefault="008819C1" w:rsidP="00E617D4">
      <w:pPr>
        <w:spacing w:after="0" w:line="240" w:lineRule="auto"/>
      </w:pPr>
      <w:r>
        <w:separator/>
      </w:r>
    </w:p>
  </w:endnote>
  <w:endnote w:type="continuationSeparator" w:id="0">
    <w:p w:rsidR="008819C1" w:rsidRDefault="008819C1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C1" w:rsidRDefault="008819C1" w:rsidP="00E617D4">
      <w:pPr>
        <w:spacing w:after="0" w:line="240" w:lineRule="auto"/>
      </w:pPr>
      <w:r>
        <w:separator/>
      </w:r>
    </w:p>
  </w:footnote>
  <w:footnote w:type="continuationSeparator" w:id="0">
    <w:p w:rsidR="008819C1" w:rsidRDefault="008819C1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C7189"/>
    <w:rsid w:val="001D2220"/>
    <w:rsid w:val="00221773"/>
    <w:rsid w:val="002235E1"/>
    <w:rsid w:val="00243804"/>
    <w:rsid w:val="002904DB"/>
    <w:rsid w:val="00292C65"/>
    <w:rsid w:val="002A1B37"/>
    <w:rsid w:val="002A64DB"/>
    <w:rsid w:val="002B30D8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5F7A"/>
    <w:rsid w:val="006A0000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19C1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820C1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6212"/>
    <w:rsid w:val="00B67A57"/>
    <w:rsid w:val="00B839C7"/>
    <w:rsid w:val="00BA1F3D"/>
    <w:rsid w:val="00BA2629"/>
    <w:rsid w:val="00BA6F1C"/>
    <w:rsid w:val="00BA7BDE"/>
    <w:rsid w:val="00BB2F95"/>
    <w:rsid w:val="00BB7709"/>
    <w:rsid w:val="00BC0FEE"/>
    <w:rsid w:val="00BD787A"/>
    <w:rsid w:val="00BE4066"/>
    <w:rsid w:val="00BF2E83"/>
    <w:rsid w:val="00BF6768"/>
    <w:rsid w:val="00C04A5A"/>
    <w:rsid w:val="00C268BE"/>
    <w:rsid w:val="00C35E9C"/>
    <w:rsid w:val="00C511E5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75D81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7848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640-75FC-4B35-9EF2-FBCB12D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6-25T17:29:00Z</cp:lastPrinted>
  <dcterms:created xsi:type="dcterms:W3CDTF">2020-10-07T18:12:00Z</dcterms:created>
  <dcterms:modified xsi:type="dcterms:W3CDTF">2021-05-05T17:40:00Z</dcterms:modified>
</cp:coreProperties>
</file>